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3249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9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408"/>
        <w:gridCol w:w="2412"/>
        <w:gridCol w:w="1833"/>
        <w:gridCol w:w="1994"/>
        <w:gridCol w:w="2835"/>
      </w:tblGrid>
      <w:tr w:rsidR="00F605AC" w:rsidRPr="00087600" w:rsidTr="00016A59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DC02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DC0255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016A59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016A59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593656" w:rsidTr="00016A59">
        <w:trPr>
          <w:trHeight w:val="42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DC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аумов</w:t>
            </w:r>
          </w:p>
          <w:p w:rsidR="001A274B" w:rsidRPr="00593656" w:rsidRDefault="001A274B" w:rsidP="00DC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1A274B" w:rsidRPr="00593656" w:rsidRDefault="001A274B" w:rsidP="00DC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Pr="00593656" w:rsidRDefault="002A599E" w:rsidP="00D03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епутат Саратовской городской Ду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3 752 921,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5AC" w:rsidRPr="00593656" w:rsidTr="00016A59">
        <w:trPr>
          <w:trHeight w:val="6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1A27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1A274B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593656" w:rsidRDefault="002A599E" w:rsidP="002504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D05647">
        <w:trPr>
          <w:trHeight w:val="563"/>
          <w:tblCellSpacing w:w="5" w:type="nil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D056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8" w:rsidRPr="00593656" w:rsidRDefault="004E1AD8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1AD8" w:rsidRPr="00593656" w:rsidTr="00016A59">
        <w:trPr>
          <w:trHeight w:val="611"/>
          <w:tblCellSpacing w:w="5" w:type="nil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D056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D8" w:rsidRPr="00593656" w:rsidRDefault="004E1AD8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C04544">
        <w:trPr>
          <w:trHeight w:val="519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44" w:rsidRDefault="00C04544" w:rsidP="00C045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C045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2 006 123,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БМВ Х3</w:t>
            </w:r>
          </w:p>
        </w:tc>
      </w:tr>
      <w:tr w:rsidR="00C04544" w:rsidRPr="00593656" w:rsidTr="008A11D4">
        <w:trPr>
          <w:trHeight w:val="592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418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517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578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43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ежилое здание магаз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47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Нежилое здание магаз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261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r w:rsidRPr="0059365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699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D056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544" w:rsidRPr="00593656" w:rsidTr="008A11D4">
        <w:trPr>
          <w:trHeight w:val="694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D056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656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4" w:rsidRPr="00593656" w:rsidRDefault="00C04544" w:rsidP="004E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6A59" w:rsidRDefault="00016A59" w:rsidP="001A274B">
      <w:pPr>
        <w:jc w:val="right"/>
        <w:rPr>
          <w:rFonts w:ascii="Times New Roman" w:hAnsi="Times New Roman"/>
          <w:u w:val="single"/>
        </w:rPr>
      </w:pPr>
    </w:p>
    <w:sectPr w:rsidR="00016A59" w:rsidSect="00016A5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6A59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6761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274B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4D6D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D6E92"/>
    <w:rsid w:val="004E12A3"/>
    <w:rsid w:val="004E1AD8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656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36B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20C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4544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C78D6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3EA4"/>
    <w:rsid w:val="00D05647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8FAE-15ED-4EEF-9999-906E798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9</cp:revision>
  <cp:lastPrinted>2018-03-14T11:17:00Z</cp:lastPrinted>
  <dcterms:created xsi:type="dcterms:W3CDTF">2018-01-22T05:35:00Z</dcterms:created>
  <dcterms:modified xsi:type="dcterms:W3CDTF">2018-05-17T12:40:00Z</dcterms:modified>
</cp:coreProperties>
</file>